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4CB47561" w14:textId="77777777" w:rsidR="00A36A8A" w:rsidRDefault="00A36A8A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07FB28" w14:textId="77777777" w:rsidR="00A36A8A" w:rsidRDefault="00A36A8A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id="1" w:name="_Hlk177117967"/>
              </w:p>
            </w:tc>
          </w:tr>
          <w:tr w:rsidR="00A36A8A" w14:paraId="2ED0CE72" w14:textId="77777777">
            <w:tc>
              <w:tcPr>
                <w:tcW w:w="7672" w:type="dxa"/>
              </w:tcPr>
              <w:p w14:paraId="3D0CCAE7" w14:textId="108543F4" w:rsidR="00A36A8A" w:rsidRDefault="00282AB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8CACAE" w14:textId="77777777" w:rsidR="00A36A8A" w:rsidRDefault="00282AB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id="1" w:displacedByCustomXml="next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B43BDC6" w14:textId="77777777" w:rsidR="00A36A8A" w:rsidRDefault="00282AB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40D41B70" w14:textId="11D260E4" w:rsidR="00A36A8A" w:rsidRDefault="0092128F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31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 w:rsidR="00D5780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outubro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242D6E9B" w14:textId="77777777" w:rsidR="00A36A8A" w:rsidRDefault="00A36A8A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54523922" w14:textId="1C9F5345" w:rsidR="00A36A8A" w:rsidRDefault="008E2100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E7D490" wp14:editId="11B9B69D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5F2A2C6" w14:textId="77777777" w:rsidR="007706E5" w:rsidRDefault="00282AB0">
                                    <w:pPr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14:paraId="285B69D0" w14:textId="77777777" w:rsidR="007706E5" w:rsidRDefault="007706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E7D49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" filled="f" stroked="f">
                    <v:textbox>
                      <w:txbxContent>
                        <w:sdt>
                          <w:sdt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F2A2C6" w14:textId="77777777" w:rsidR="007706E5" w:rsidRDefault="00282AB0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14:paraId="285B69D0" w14:textId="77777777" w:rsidR="007706E5" w:rsidRDefault="007706E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82AB0">
            <w:rPr>
              <w:rFonts w:cstheme="minorHAnsi"/>
            </w:rPr>
            <w:br w:type="page"/>
          </w:r>
        </w:p>
        <w:p w14:paraId="7166B37A" w14:textId="77777777" w:rsidR="00A36A8A" w:rsidRDefault="00000000">
          <w:pPr>
            <w:rPr>
              <w:rFonts w:cstheme="minorHAnsi"/>
            </w:rPr>
          </w:pPr>
        </w:p>
      </w:sdtContent>
    </w:sdt>
    <w:bookmarkEnd w:id="0"/>
    <w:p w14:paraId="0C003F44" w14:textId="77777777" w:rsidR="00A36A8A" w:rsidRDefault="00A36A8A">
      <w:pPr>
        <w:rPr>
          <w:rFonts w:cstheme="minorHAnsi"/>
        </w:rPr>
      </w:pPr>
    </w:p>
    <w:p w14:paraId="0087D592" w14:textId="77777777" w:rsidR="00A36A8A" w:rsidRDefault="00282AB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7618E88D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349E5100" w14:textId="77777777" w:rsidR="00A36A8A" w:rsidRDefault="00A36A8A">
      <w:pPr>
        <w:jc w:val="center"/>
        <w:rPr>
          <w:rFonts w:cstheme="minorHAnsi"/>
          <w:sz w:val="22"/>
          <w:szCs w:val="22"/>
        </w:rPr>
      </w:pPr>
    </w:p>
    <w:p w14:paraId="3896420B" w14:textId="77777777" w:rsidR="00A36A8A" w:rsidRDefault="00282AB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7770800D" w14:textId="77777777" w:rsidR="00A36A8A" w:rsidRDefault="00A36A8A">
      <w:pPr>
        <w:rPr>
          <w:rFonts w:cstheme="minorHAnsi"/>
          <w:b/>
          <w:bCs/>
          <w:sz w:val="24"/>
          <w:szCs w:val="24"/>
        </w:rPr>
      </w:pPr>
    </w:p>
    <w:p w14:paraId="31ED6DAE" w14:textId="77777777" w:rsidR="00A36A8A" w:rsidRDefault="00282AB0">
      <w:pPr>
        <w:pStyle w:val="Ttulo1"/>
        <w:rPr>
          <w:rFonts w:cstheme="minorHAnsi"/>
        </w:rPr>
      </w:pPr>
      <w:bookmarkStart w:id="2" w:name="_Toc157166284"/>
      <w:bookmarkStart w:id="3" w:name="_Toc157166430"/>
      <w:r>
        <w:rPr>
          <w:rFonts w:cstheme="minorHAnsi"/>
        </w:rPr>
        <w:t>Níveis de Confidencialidade</w:t>
      </w:r>
      <w:bookmarkEnd w:id="2"/>
      <w:bookmarkEnd w:id="3"/>
    </w:p>
    <w:p w14:paraId="7C9588E5" w14:textId="77777777" w:rsidR="00A36A8A" w:rsidRDefault="00282AB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0FB1AD7C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2E591DED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2BDDE990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7B55F254" w14:textId="77777777" w:rsidR="00A36A8A" w:rsidRDefault="00A36A8A">
      <w:pPr>
        <w:rPr>
          <w:rFonts w:cstheme="minorHAnsi"/>
        </w:rPr>
      </w:pPr>
    </w:p>
    <w:p w14:paraId="2B3E897C" w14:textId="77777777" w:rsidR="00A36A8A" w:rsidRDefault="00A36A8A">
      <w:pPr>
        <w:rPr>
          <w:rFonts w:cstheme="minorHAnsi"/>
        </w:rPr>
      </w:pPr>
    </w:p>
    <w:p w14:paraId="192D3563" w14:textId="77777777" w:rsidR="00A36A8A" w:rsidRDefault="00A36A8A">
      <w:pPr>
        <w:rPr>
          <w:rFonts w:cstheme="minorHAnsi"/>
        </w:rPr>
      </w:pPr>
    </w:p>
    <w:p w14:paraId="7665DA8C" w14:textId="77777777" w:rsidR="00A36A8A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14:paraId="5387EFA5" w14:textId="28BEDB56" w:rsidR="00495179" w:rsidRPr="00495179" w:rsidRDefault="00282AB0" w:rsidP="00D5780C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Jacilene </w:t>
      </w:r>
      <w:r w:rsidR="00495179" w:rsidRPr="00D5780C">
        <w:rPr>
          <w:rFonts w:eastAsia="Times New Roman" w:cstheme="minorHAnsi"/>
          <w:kern w:val="36"/>
          <w:lang w:eastAsia="pt-BR"/>
        </w:rPr>
        <w:t>Alcântara</w:t>
      </w:r>
      <w:r w:rsidR="00495179">
        <w:rPr>
          <w:rFonts w:eastAsia="Times New Roman" w:cstheme="minorHAnsi"/>
          <w:kern w:val="36"/>
          <w:lang w:eastAsia="pt-BR"/>
        </w:rPr>
        <w:t>,</w:t>
      </w:r>
      <w:r w:rsidR="00495179" w:rsidRPr="00D5780C">
        <w:rPr>
          <w:rFonts w:eastAsia="Times New Roman" w:cstheme="minorHAnsi"/>
          <w:kern w:val="36"/>
          <w:lang w:eastAsia="pt-BR"/>
        </w:rPr>
        <w:t xml:space="preserve"> Andréa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 Paula, Márcia </w:t>
      </w:r>
      <w:r w:rsidR="00F763E9" w:rsidRPr="00D5780C">
        <w:rPr>
          <w:rFonts w:eastAsia="Times New Roman" w:cstheme="minorHAnsi"/>
          <w:kern w:val="36"/>
          <w:lang w:eastAsia="pt-BR"/>
        </w:rPr>
        <w:t>Sales</w:t>
      </w:r>
      <w:r w:rsidR="00F763E9">
        <w:rPr>
          <w:rFonts w:eastAsia="Times New Roman" w:cstheme="minorHAnsi"/>
          <w:kern w:val="36"/>
          <w:lang w:eastAsia="pt-BR"/>
        </w:rPr>
        <w:t>,</w:t>
      </w:r>
      <w:r w:rsidR="004A288F">
        <w:rPr>
          <w:rFonts w:eastAsia="Times New Roman" w:cstheme="minorHAnsi"/>
          <w:kern w:val="36"/>
          <w:lang w:eastAsia="pt-BR"/>
        </w:rPr>
        <w:t xml:space="preserve"> </w:t>
      </w:r>
      <w:r w:rsidR="00D5780C" w:rsidRPr="00D5780C">
        <w:rPr>
          <w:rFonts w:eastAsia="Times New Roman" w:cstheme="minorHAnsi"/>
          <w:kern w:val="36"/>
          <w:lang w:eastAsia="pt-BR"/>
        </w:rPr>
        <w:t>Luiz Carlos</w:t>
      </w:r>
      <w:r w:rsidR="00F763E9">
        <w:rPr>
          <w:rFonts w:eastAsia="Times New Roman" w:cstheme="minorHAnsi"/>
          <w:kern w:val="36"/>
          <w:lang w:eastAsia="pt-BR"/>
        </w:rPr>
        <w:t>,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 </w:t>
      </w:r>
      <w:r w:rsidR="00F763E9" w:rsidRPr="00D5780C">
        <w:rPr>
          <w:rFonts w:eastAsia="Times New Roman" w:cstheme="minorHAnsi"/>
          <w:kern w:val="36"/>
          <w:lang w:eastAsia="pt-BR"/>
        </w:rPr>
        <w:t>Adriana Barbosa</w:t>
      </w:r>
      <w:r w:rsidR="00F763E9">
        <w:rPr>
          <w:rFonts w:eastAsia="Times New Roman" w:cstheme="minorHAnsi"/>
          <w:kern w:val="36"/>
          <w:lang w:eastAsia="pt-BR"/>
        </w:rPr>
        <w:t xml:space="preserve"> e</w:t>
      </w:r>
      <w:r w:rsidR="00F763E9" w:rsidRPr="00D5780C">
        <w:rPr>
          <w:rFonts w:eastAsia="Times New Roman" w:cstheme="minorHAnsi"/>
          <w:kern w:val="36"/>
          <w:lang w:eastAsia="pt-BR"/>
        </w:rPr>
        <w:t xml:space="preserve"> Joana da Costa</w:t>
      </w:r>
      <w:r w:rsidR="008E2100">
        <w:rPr>
          <w:rFonts w:eastAsia="Times New Roman" w:cstheme="minorHAnsi"/>
          <w:kern w:val="36"/>
          <w:lang w:eastAsia="pt-BR"/>
        </w:rPr>
        <w:t xml:space="preserve"> </w:t>
      </w:r>
      <w:proofErr w:type="gramStart"/>
      <w:r w:rsidR="008E2100">
        <w:rPr>
          <w:rFonts w:eastAsia="Times New Roman" w:cstheme="minorHAnsi"/>
          <w:kern w:val="36"/>
          <w:lang w:eastAsia="pt-BR"/>
        </w:rPr>
        <w:t xml:space="preserve">e </w:t>
      </w:r>
      <w:r w:rsidR="00495179">
        <w:rPr>
          <w:rFonts w:eastAsia="Times New Roman" w:cstheme="minorHAnsi"/>
          <w:b/>
          <w:bCs/>
          <w:kern w:val="36"/>
          <w:lang w:eastAsia="pt-BR"/>
        </w:rPr>
        <w:t xml:space="preserve"> </w:t>
      </w:r>
      <w:r w:rsidR="00495179" w:rsidRPr="00495179">
        <w:rPr>
          <w:rFonts w:eastAsia="Times New Roman" w:cstheme="minorHAnsi"/>
          <w:kern w:val="36"/>
          <w:lang w:eastAsia="pt-BR"/>
        </w:rPr>
        <w:t>Inacio</w:t>
      </w:r>
      <w:proofErr w:type="gramEnd"/>
      <w:r w:rsidR="00495179" w:rsidRPr="00495179">
        <w:rPr>
          <w:rFonts w:eastAsia="Times New Roman" w:cstheme="minorHAnsi"/>
          <w:kern w:val="36"/>
          <w:lang w:eastAsia="pt-BR"/>
        </w:rPr>
        <w:t xml:space="preserve"> Melo</w:t>
      </w:r>
      <w:r w:rsidR="008E2100">
        <w:rPr>
          <w:rFonts w:eastAsia="Times New Roman" w:cstheme="minorHAnsi"/>
          <w:kern w:val="36"/>
          <w:lang w:eastAsia="pt-BR"/>
        </w:rPr>
        <w:t>.</w:t>
      </w:r>
    </w:p>
    <w:p w14:paraId="17141475" w14:textId="24B0B831" w:rsidR="004A288F" w:rsidRDefault="00F763E9" w:rsidP="00F763E9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r w:rsidR="00282AB0">
        <w:rPr>
          <w:rFonts w:cstheme="minorHAnsi"/>
        </w:rPr>
        <w:t xml:space="preserve">Jacilene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</w:p>
    <w:p w14:paraId="188FB346" w14:textId="030E7251" w:rsidR="00A36A8A" w:rsidRPr="00495179" w:rsidRDefault="0092128F" w:rsidP="00495179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Evolução dos </w:t>
      </w:r>
      <w:r w:rsidR="00575B69">
        <w:rPr>
          <w:rFonts w:cstheme="minorHAnsi"/>
        </w:rPr>
        <w:t>P</w:t>
      </w:r>
      <w:r>
        <w:rPr>
          <w:rFonts w:cstheme="minorHAnsi"/>
        </w:rPr>
        <w:t>rograma</w:t>
      </w:r>
      <w:r w:rsidR="00575B69">
        <w:rPr>
          <w:rFonts w:cstheme="minorHAnsi"/>
        </w:rPr>
        <w:t xml:space="preserve"> e Introdução ao Plano de Capacitação</w:t>
      </w:r>
    </w:p>
    <w:p w14:paraId="5BDD562D" w14:textId="1ACCC7AD" w:rsidR="00A36A8A" w:rsidRPr="002139E0" w:rsidRDefault="002139E0">
      <w:pPr>
        <w:pStyle w:val="Ttulo2"/>
      </w:pPr>
      <w:r w:rsidRPr="002139E0">
        <w:t>compliance sitrans</w:t>
      </w:r>
    </w:p>
    <w:p w14:paraId="170DA099" w14:textId="5994BB98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id="4" w:name="_Hlk172104108"/>
      <w:bookmarkStart w:id="5" w:name="_Hlk169869837"/>
      <w:r w:rsidRPr="0092128F">
        <w:rPr>
          <w:rFonts w:eastAsia="Times New Roman" w:cstheme="minorHAnsi"/>
          <w:spacing w:val="6"/>
          <w:lang w:eastAsia="pt-BR"/>
        </w:rPr>
        <w:t>Jacilene inici</w:t>
      </w:r>
      <w:r w:rsidR="007F4E49">
        <w:rPr>
          <w:rFonts w:eastAsia="Times New Roman" w:cstheme="minorHAnsi"/>
          <w:spacing w:val="6"/>
          <w:lang w:eastAsia="pt-BR"/>
        </w:rPr>
        <w:t>ou</w:t>
      </w:r>
      <w:r w:rsidRPr="0092128F">
        <w:rPr>
          <w:rFonts w:eastAsia="Times New Roman" w:cstheme="minorHAnsi"/>
          <w:spacing w:val="6"/>
          <w:lang w:eastAsia="pt-BR"/>
        </w:rPr>
        <w:t xml:space="preserve"> a </w:t>
      </w:r>
      <w:r w:rsidR="007F4E49" w:rsidRPr="0092128F">
        <w:rPr>
          <w:rFonts w:eastAsia="Times New Roman" w:cstheme="minorHAnsi"/>
          <w:spacing w:val="6"/>
          <w:lang w:eastAsia="pt-BR"/>
        </w:rPr>
        <w:t>reunião</w:t>
      </w:r>
      <w:r w:rsidRPr="0092128F">
        <w:rPr>
          <w:rFonts w:eastAsia="Times New Roman" w:cstheme="minorHAnsi"/>
          <w:spacing w:val="6"/>
          <w:lang w:eastAsia="pt-BR"/>
        </w:rPr>
        <w:t xml:space="preserve"> falando sobre o manual de vestimenta, explic</w:t>
      </w:r>
      <w:r w:rsidR="007F4E49">
        <w:rPr>
          <w:rFonts w:eastAsia="Times New Roman" w:cstheme="minorHAnsi"/>
          <w:spacing w:val="6"/>
          <w:lang w:eastAsia="pt-BR"/>
        </w:rPr>
        <w:t>ou</w:t>
      </w:r>
      <w:r w:rsidRPr="0092128F">
        <w:rPr>
          <w:rFonts w:eastAsia="Times New Roman" w:cstheme="minorHAnsi"/>
          <w:spacing w:val="6"/>
          <w:lang w:eastAsia="pt-BR"/>
        </w:rPr>
        <w:t xml:space="preserve"> que enviou o manual validado pelo departamento jurídico para</w:t>
      </w:r>
      <w:r w:rsidR="007F4E49">
        <w:rPr>
          <w:rFonts w:eastAsia="Times New Roman" w:cstheme="minorHAnsi"/>
          <w:spacing w:val="6"/>
          <w:lang w:eastAsia="pt-BR"/>
        </w:rPr>
        <w:t xml:space="preserve"> Inacio</w:t>
      </w:r>
      <w:r w:rsidRPr="0092128F">
        <w:rPr>
          <w:rFonts w:eastAsia="Times New Roman" w:cstheme="minorHAnsi"/>
          <w:spacing w:val="6"/>
          <w:lang w:eastAsia="pt-BR"/>
        </w:rPr>
        <w:t xml:space="preserve">, para </w:t>
      </w:r>
      <w:r w:rsidR="00575B69">
        <w:rPr>
          <w:rFonts w:eastAsia="Times New Roman" w:cstheme="minorHAnsi"/>
          <w:spacing w:val="6"/>
          <w:lang w:eastAsia="pt-BR"/>
        </w:rPr>
        <w:t xml:space="preserve">que seja </w:t>
      </w:r>
      <w:r w:rsidRPr="0092128F">
        <w:rPr>
          <w:rFonts w:eastAsia="Times New Roman" w:cstheme="minorHAnsi"/>
          <w:spacing w:val="6"/>
          <w:lang w:eastAsia="pt-BR"/>
        </w:rPr>
        <w:t>valida</w:t>
      </w:r>
      <w:r w:rsidR="00575B69">
        <w:rPr>
          <w:rFonts w:eastAsia="Times New Roman" w:cstheme="minorHAnsi"/>
          <w:spacing w:val="6"/>
          <w:lang w:eastAsia="pt-BR"/>
        </w:rPr>
        <w:t xml:space="preserve">do </w:t>
      </w:r>
      <w:r w:rsidRPr="0092128F">
        <w:rPr>
          <w:rFonts w:eastAsia="Times New Roman" w:cstheme="minorHAnsi"/>
          <w:spacing w:val="6"/>
          <w:lang w:eastAsia="pt-BR"/>
        </w:rPr>
        <w:t xml:space="preserve">com a presidência. </w:t>
      </w:r>
    </w:p>
    <w:p w14:paraId="10C47CB4" w14:textId="77777777" w:rsidR="00E22B1C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2128F">
        <w:rPr>
          <w:rFonts w:eastAsia="Times New Roman" w:cstheme="minorHAnsi"/>
          <w:spacing w:val="6"/>
          <w:lang w:eastAsia="pt-BR"/>
        </w:rPr>
        <w:t xml:space="preserve">Jacilene apresentou o progresso na elaboração de políticas e documentos para os três sindicatos, incluindo o manual de vestimentas, código de conduta e políticas financeiras, comerciais e de recursos humanos. </w:t>
      </w:r>
      <w:bookmarkStart w:id="6" w:name="_Hlk182223690"/>
      <w:r w:rsidRPr="0092128F">
        <w:rPr>
          <w:rFonts w:eastAsia="Times New Roman" w:cstheme="minorHAnsi"/>
          <w:spacing w:val="6"/>
          <w:lang w:eastAsia="pt-BR"/>
        </w:rPr>
        <w:t xml:space="preserve">Ela informou que os documentos passarão por validação jurídica e da Presidência, e que um plano de capacitação para 2025 será desenvolvido em conjunto com os departamentos. </w:t>
      </w:r>
      <w:bookmarkEnd w:id="6"/>
    </w:p>
    <w:p w14:paraId="48C7B8FC" w14:textId="463F985A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2128F">
        <w:rPr>
          <w:rFonts w:eastAsia="Times New Roman" w:cstheme="minorHAnsi"/>
          <w:spacing w:val="6"/>
          <w:lang w:eastAsia="pt-BR"/>
        </w:rPr>
        <w:t xml:space="preserve">Márcia enfatizou a importância da capacitação contínua para </w:t>
      </w:r>
      <w:r w:rsidR="007F4E49">
        <w:rPr>
          <w:rFonts w:eastAsia="Times New Roman" w:cstheme="minorHAnsi"/>
          <w:spacing w:val="6"/>
          <w:lang w:eastAsia="pt-BR"/>
        </w:rPr>
        <w:t>os colaboradores.</w:t>
      </w:r>
    </w:p>
    <w:p w14:paraId="5F857353" w14:textId="778871E6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2128F">
        <w:rPr>
          <w:rFonts w:eastAsia="Times New Roman" w:cstheme="minorHAnsi"/>
          <w:spacing w:val="6"/>
          <w:lang w:eastAsia="pt-BR"/>
        </w:rPr>
        <w:t>Andrea Paula falou da necessidade de um momento motivacional para a equipe antes dos cursos de compliance. Márcia expressou preocupação com a falta de informação dos funcionários sobre as mudanças n</w:t>
      </w:r>
      <w:r w:rsidR="007F4E49">
        <w:rPr>
          <w:rFonts w:eastAsia="Times New Roman" w:cstheme="minorHAnsi"/>
          <w:spacing w:val="6"/>
          <w:lang w:eastAsia="pt-BR"/>
        </w:rPr>
        <w:t>o</w:t>
      </w:r>
      <w:r w:rsidRPr="0092128F">
        <w:rPr>
          <w:rFonts w:eastAsia="Times New Roman" w:cstheme="minorHAnsi"/>
          <w:spacing w:val="6"/>
          <w:lang w:eastAsia="pt-BR"/>
        </w:rPr>
        <w:t xml:space="preserve"> SITRANS e sugere uma palestra introdutória para explicar o programa de compliance. Jacilene concorda em estruturar um calendário para 2025 com sugestões de treinamentos, incluindo temas como atendimento ao cliente e código de conduta, com um tópico por mês.</w:t>
      </w:r>
    </w:p>
    <w:p w14:paraId="1D242977" w14:textId="77777777" w:rsidR="00E22B1C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2128F">
        <w:rPr>
          <w:rFonts w:eastAsia="Times New Roman" w:cstheme="minorHAnsi"/>
          <w:spacing w:val="6"/>
          <w:lang w:eastAsia="pt-BR"/>
        </w:rPr>
        <w:t xml:space="preserve">Todos os presentes aprovaram a criação de um plano de treinamento e conscientização para os colaboradores do sindicato. Jacilene e Márcia abordam a importância de campanhas mensais sobre temas como saúde mental, segurança no trânsito e prevenção ao suicídio. </w:t>
      </w:r>
    </w:p>
    <w:p w14:paraId="07AD0907" w14:textId="5CF0CE38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2128F">
        <w:rPr>
          <w:rFonts w:eastAsia="Times New Roman" w:cstheme="minorHAnsi"/>
          <w:spacing w:val="6"/>
          <w:lang w:eastAsia="pt-BR"/>
        </w:rPr>
        <w:t>Luiz enfatizou a importância do papel dos gestores na formação de líderes e no atendimento ao cliente.</w:t>
      </w:r>
    </w:p>
    <w:p w14:paraId="749D9E8D" w14:textId="502F5CB3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2128F">
        <w:rPr>
          <w:rFonts w:eastAsia="Times New Roman" w:cstheme="minorHAnsi"/>
          <w:spacing w:val="6"/>
          <w:lang w:eastAsia="pt-BR"/>
        </w:rPr>
        <w:t xml:space="preserve">Ficou programado o desenvolvimento de cursos online ou híbridos para capacitação </w:t>
      </w:r>
      <w:r w:rsidR="00E22B1C">
        <w:rPr>
          <w:rFonts w:eastAsia="Times New Roman" w:cstheme="minorHAnsi"/>
          <w:spacing w:val="6"/>
          <w:lang w:eastAsia="pt-BR"/>
        </w:rPr>
        <w:t>p</w:t>
      </w:r>
      <w:r w:rsidRPr="0092128F">
        <w:rPr>
          <w:rFonts w:eastAsia="Times New Roman" w:cstheme="minorHAnsi"/>
          <w:spacing w:val="6"/>
          <w:lang w:eastAsia="pt-BR"/>
        </w:rPr>
        <w:t xml:space="preserve">ara </w:t>
      </w:r>
      <w:r w:rsidR="00E22B1C">
        <w:rPr>
          <w:rFonts w:eastAsia="Times New Roman" w:cstheme="minorHAnsi"/>
          <w:spacing w:val="6"/>
          <w:lang w:eastAsia="pt-BR"/>
        </w:rPr>
        <w:t>m</w:t>
      </w:r>
      <w:r w:rsidRPr="0092128F">
        <w:rPr>
          <w:rFonts w:eastAsia="Times New Roman" w:cstheme="minorHAnsi"/>
          <w:spacing w:val="6"/>
          <w:lang w:eastAsia="pt-BR"/>
        </w:rPr>
        <w:t>elhoria de desempenho</w:t>
      </w:r>
      <w:r w:rsidR="00CF10F3">
        <w:rPr>
          <w:rFonts w:eastAsia="Times New Roman" w:cstheme="minorHAnsi"/>
          <w:spacing w:val="6"/>
          <w:lang w:eastAsia="pt-BR"/>
        </w:rPr>
        <w:t xml:space="preserve"> dos colaboradores.</w:t>
      </w:r>
    </w:p>
    <w:p w14:paraId="52C840B2" w14:textId="77777777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2128F">
        <w:rPr>
          <w:rFonts w:eastAsia="Times New Roman" w:cstheme="minorHAnsi"/>
          <w:spacing w:val="6"/>
          <w:lang w:eastAsia="pt-BR"/>
        </w:rPr>
        <w:t>Inacio e Jacilene comentam sobre a eficácia de questionários nos cursos online para garantir que os colaboradores realmente estudem o conteúdo.</w:t>
      </w:r>
    </w:p>
    <w:p w14:paraId="2D94B37A" w14:textId="2EE3BEDB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eastAsia="Times New Roman" w:cstheme="minorHAnsi"/>
          <w:spacing w:val="6"/>
          <w:lang w:eastAsia="pt-BR"/>
        </w:rPr>
        <w:t>Jacilene enfatizou a importância de ler o material de apoio enviado após a capacitação com Andréa</w:t>
      </w:r>
      <w:r w:rsidR="00575B69">
        <w:rPr>
          <w:rFonts w:eastAsia="Times New Roman" w:cstheme="minorHAnsi"/>
          <w:spacing w:val="6"/>
          <w:lang w:eastAsia="pt-BR"/>
        </w:rPr>
        <w:t xml:space="preserve"> Leal</w:t>
      </w:r>
      <w:r w:rsidRPr="0092128F">
        <w:rPr>
          <w:rFonts w:eastAsia="Times New Roman" w:cstheme="minorHAnsi"/>
          <w:spacing w:val="6"/>
          <w:lang w:eastAsia="pt-BR"/>
        </w:rPr>
        <w:t>, que pode esclarecer dúvidas e ajudar na compreensão dos ciclos de trabalho</w:t>
      </w:r>
      <w:r>
        <w:rPr>
          <w:rFonts w:eastAsia="Times New Roman" w:cstheme="minorHAnsi"/>
          <w:spacing w:val="6"/>
          <w:lang w:eastAsia="pt-BR"/>
        </w:rPr>
        <w:t>.</w:t>
      </w:r>
    </w:p>
    <w:p w14:paraId="3358BB70" w14:textId="13331A9A" w:rsidR="0092128F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sa reunião foi gravada com a permissão de todos os participantes.</w:t>
      </w:r>
    </w:p>
    <w:p w14:paraId="4879E8E1" w14:textId="70362FAA" w:rsidR="00304E03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 xml:space="preserve"> Com</w:t>
      </w:r>
      <w:r w:rsidR="00304E03" w:rsidRPr="0092128F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="00304E03" w:rsidRPr="0092128F" w:rsidSect="007706E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B2FC8" w14:textId="77777777" w:rsidR="00D51508" w:rsidRDefault="00D51508">
      <w:pPr>
        <w:spacing w:line="240" w:lineRule="auto"/>
      </w:pPr>
      <w:r>
        <w:separator/>
      </w:r>
    </w:p>
  </w:endnote>
  <w:endnote w:type="continuationSeparator" w:id="0">
    <w:p w14:paraId="20DFD641" w14:textId="77777777" w:rsidR="00D51508" w:rsidRDefault="00D5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154B" w14:textId="77777777" w:rsidR="00A36A8A" w:rsidRDefault="00A36A8A">
    <w:pPr>
      <w:pStyle w:val="Rodap"/>
      <w:pBdr>
        <w:bottom w:val="single" w:sz="12" w:space="1" w:color="auto"/>
      </w:pBdr>
    </w:pPr>
  </w:p>
  <w:p w14:paraId="2F42ABB9" w14:textId="77777777" w:rsidR="00A36A8A" w:rsidRDefault="00282AB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2BC2AB01" w14:textId="77777777" w:rsidR="00A36A8A" w:rsidRDefault="00A36A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4E975" w14:textId="77777777" w:rsidR="00D51508" w:rsidRDefault="00D51508">
      <w:pPr>
        <w:spacing w:before="0" w:after="0"/>
      </w:pPr>
      <w:r>
        <w:separator/>
      </w:r>
    </w:p>
  </w:footnote>
  <w:footnote w:type="continuationSeparator" w:id="0">
    <w:p w14:paraId="6C6A95E5" w14:textId="77777777" w:rsidR="00D51508" w:rsidRDefault="00D515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14:paraId="719FE0B2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1D7C13C3" w14:textId="77777777" w:rsidR="00A36A8A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C0EE67F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22AD7AFE" w14:textId="77777777" w:rsidR="00A36A8A" w:rsidRDefault="004D65F5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794704" w:rsidRPr="00794704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14:paraId="5BA1D817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6AEBC94A" w14:textId="77777777" w:rsidR="00A36A8A" w:rsidRDefault="00A36A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295FB0A" w14:textId="77777777" w:rsidR="00A36A8A" w:rsidRDefault="00282AB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14:paraId="7ECCA2D8" w14:textId="77777777" w:rsidR="00A36A8A" w:rsidRDefault="00A36A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B902E2F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35488256" w14:textId="77777777" w:rsidR="00A36A8A" w:rsidRDefault="00282AB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14:paraId="22934477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6B64FAB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1B1AFCB5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755D7E52" w14:textId="6225C538" w:rsidR="00A36A8A" w:rsidRDefault="0092128F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31 de outu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14:paraId="639D89E5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2DC013C6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3CC356E4" w14:textId="77777777" w:rsidR="00A36A8A" w:rsidRDefault="00282AB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14:paraId="0A3C9C7B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524BC83D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404DB6C9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7DF68A61" w14:textId="77777777" w:rsidR="00A36A8A" w:rsidRDefault="00A36A8A">
    <w:pPr>
      <w:pStyle w:val="Cabealho"/>
      <w:pBdr>
        <w:bottom w:val="single" w:sz="12" w:space="1" w:color="auto"/>
      </w:pBdr>
    </w:pPr>
  </w:p>
  <w:p w14:paraId="7627A705" w14:textId="77777777" w:rsidR="00A36A8A" w:rsidRDefault="00A36A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  <w:num w:numId="4" w16cid:durableId="158868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41A4A"/>
    <w:rsid w:val="00542B8B"/>
    <w:rsid w:val="005670C7"/>
    <w:rsid w:val="0057026D"/>
    <w:rsid w:val="00574482"/>
    <w:rsid w:val="00575B69"/>
    <w:rsid w:val="00577799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86112"/>
    <w:rsid w:val="00790D13"/>
    <w:rsid w:val="00794704"/>
    <w:rsid w:val="00796B33"/>
    <w:rsid w:val="007A27BC"/>
    <w:rsid w:val="007A354F"/>
    <w:rsid w:val="007B7A03"/>
    <w:rsid w:val="007D31B8"/>
    <w:rsid w:val="007D4773"/>
    <w:rsid w:val="007E2B05"/>
    <w:rsid w:val="007F4E49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77B40"/>
    <w:rsid w:val="00884DFE"/>
    <w:rsid w:val="0089137E"/>
    <w:rsid w:val="008A62ED"/>
    <w:rsid w:val="008A6E11"/>
    <w:rsid w:val="008C4008"/>
    <w:rsid w:val="008E11C7"/>
    <w:rsid w:val="008E2100"/>
    <w:rsid w:val="008E3BF3"/>
    <w:rsid w:val="008E4440"/>
    <w:rsid w:val="008F1812"/>
    <w:rsid w:val="008F3A20"/>
    <w:rsid w:val="00914AFE"/>
    <w:rsid w:val="0092128F"/>
    <w:rsid w:val="00926691"/>
    <w:rsid w:val="00930EFB"/>
    <w:rsid w:val="009333D4"/>
    <w:rsid w:val="009405FE"/>
    <w:rsid w:val="0094648B"/>
    <w:rsid w:val="00946859"/>
    <w:rsid w:val="0095003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80115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1508"/>
    <w:rsid w:val="00D5780C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3BC8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7706E5"/>
  </w:style>
  <w:style w:type="character" w:customStyle="1" w:styleId="RodapChar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7706E5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7706E5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7706E5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706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550D94" w:rsidRDefault="005B1EB9">
          <w:pPr>
            <w:pStyle w:val="D59C6BEA6FB74FF7912466F9F1E921FB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550D94" w:rsidRDefault="005B1EB9">
          <w:pPr>
            <w:pStyle w:val="3D30011071D5407097488584A58FC115"/>
          </w:pPr>
          <w:r>
            <w:rPr>
              <w:color w:val="156082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550D94" w:rsidRDefault="005B1EB9">
          <w:pPr>
            <w:pStyle w:val="5DEEDB2022A7406D9A2A4B7FF4DF804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4546" w:rsidRDefault="00484546">
      <w:pPr>
        <w:spacing w:line="240" w:lineRule="auto"/>
      </w:pPr>
      <w:r>
        <w:separator/>
      </w:r>
    </w:p>
  </w:endnote>
  <w:endnote w:type="continuationSeparator" w:id="0">
    <w:p w:rsidR="00484546" w:rsidRDefault="0048454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4546" w:rsidRDefault="00484546">
      <w:pPr>
        <w:spacing w:after="0"/>
      </w:pPr>
      <w:r>
        <w:separator/>
      </w:r>
    </w:p>
  </w:footnote>
  <w:footnote w:type="continuationSeparator" w:id="0">
    <w:p w:rsidR="00484546" w:rsidRDefault="0048454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A5D29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849D5"/>
    <w:rsid w:val="00395759"/>
    <w:rsid w:val="003A1206"/>
    <w:rsid w:val="003C40FF"/>
    <w:rsid w:val="003E241E"/>
    <w:rsid w:val="003E293D"/>
    <w:rsid w:val="004135FC"/>
    <w:rsid w:val="00471759"/>
    <w:rsid w:val="00484546"/>
    <w:rsid w:val="00484A08"/>
    <w:rsid w:val="004D02F8"/>
    <w:rsid w:val="004F03B7"/>
    <w:rsid w:val="00534C06"/>
    <w:rsid w:val="00550D94"/>
    <w:rsid w:val="00562C07"/>
    <w:rsid w:val="00583B92"/>
    <w:rsid w:val="005B1EB9"/>
    <w:rsid w:val="005F3B26"/>
    <w:rsid w:val="00663022"/>
    <w:rsid w:val="00675EFB"/>
    <w:rsid w:val="00681C51"/>
    <w:rsid w:val="006916D6"/>
    <w:rsid w:val="00697056"/>
    <w:rsid w:val="006D215D"/>
    <w:rsid w:val="00707E73"/>
    <w:rsid w:val="007365D8"/>
    <w:rsid w:val="00795880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161DD"/>
    <w:rsid w:val="00A30F1F"/>
    <w:rsid w:val="00A34CA5"/>
    <w:rsid w:val="00A835F2"/>
    <w:rsid w:val="00AC283D"/>
    <w:rsid w:val="00AE6B42"/>
    <w:rsid w:val="00B04765"/>
    <w:rsid w:val="00B15866"/>
    <w:rsid w:val="00B1586D"/>
    <w:rsid w:val="00B2459C"/>
    <w:rsid w:val="00B33372"/>
    <w:rsid w:val="00B80115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31 de outu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TRANS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TRANS</dc:title>
  <dc:subject>Ata de Reunião</dc:subject>
  <dc:creator>Maria Elisangela Alexandre Moreira</dc:creator>
  <cp:lastModifiedBy>Jacilene Alcântara</cp:lastModifiedBy>
  <cp:revision>3</cp:revision>
  <cp:lastPrinted>2024-06-21T19:30:00Z</cp:lastPrinted>
  <dcterms:created xsi:type="dcterms:W3CDTF">2024-11-25T16:57:00Z</dcterms:created>
  <dcterms:modified xsi:type="dcterms:W3CDTF">2024-11-25T17:33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